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4362" w14:textId="77777777" w:rsidR="00936C82" w:rsidRDefault="00936C82" w:rsidP="00936C82">
      <w:pPr>
        <w:jc w:val="center"/>
        <w:rPr>
          <w:b/>
          <w:bCs/>
          <w:sz w:val="40"/>
          <w:szCs w:val="40"/>
        </w:rPr>
      </w:pPr>
      <w:r w:rsidRPr="00936C82">
        <w:rPr>
          <w:b/>
          <w:bCs/>
          <w:sz w:val="40"/>
          <w:szCs w:val="40"/>
        </w:rPr>
        <w:t>Marché de Noël de la Commune de Willems</w:t>
      </w:r>
    </w:p>
    <w:p w14:paraId="43D4CD05" w14:textId="3ED55DE7" w:rsidR="00936C82" w:rsidRPr="00936C82" w:rsidRDefault="00936C82" w:rsidP="00936C82">
      <w:pPr>
        <w:jc w:val="center"/>
        <w:rPr>
          <w:b/>
          <w:bCs/>
          <w:sz w:val="40"/>
          <w:szCs w:val="40"/>
        </w:rPr>
      </w:pPr>
      <w:r w:rsidRPr="00936C82">
        <w:rPr>
          <w:b/>
          <w:bCs/>
          <w:sz w:val="40"/>
          <w:szCs w:val="40"/>
        </w:rPr>
        <w:t>Dossier de Candidature Créateurs &amp; Exposants</w:t>
      </w:r>
    </w:p>
    <w:p w14:paraId="02B5195F" w14:textId="77777777" w:rsidR="00936C82" w:rsidRDefault="00936C82" w:rsidP="00936C82">
      <w:pPr>
        <w:jc w:val="both"/>
      </w:pPr>
    </w:p>
    <w:p w14:paraId="55CA150D" w14:textId="45A5BF9F" w:rsidR="00936C82" w:rsidRPr="00936C82" w:rsidRDefault="00936C82" w:rsidP="00936C82">
      <w:pPr>
        <w:jc w:val="both"/>
      </w:pPr>
      <w:r w:rsidRPr="00936C82">
        <w:t>Chers créateurs, chères créatrices,</w:t>
      </w:r>
    </w:p>
    <w:p w14:paraId="44968491" w14:textId="18DF37E0" w:rsidR="00936C82" w:rsidRPr="00936C82" w:rsidRDefault="00936C82" w:rsidP="00936C82">
      <w:pPr>
        <w:jc w:val="both"/>
      </w:pPr>
      <w:r w:rsidRPr="00936C82">
        <w:t xml:space="preserve">La commune de Willems organise son traditionnel </w:t>
      </w:r>
      <w:r w:rsidRPr="00936C82">
        <w:rPr>
          <w:b/>
          <w:bCs/>
        </w:rPr>
        <w:t>Marché de Noël</w:t>
      </w:r>
      <w:r w:rsidRPr="00936C82">
        <w:t xml:space="preserve">, </w:t>
      </w:r>
      <w:r w:rsidR="00B62C59">
        <w:t xml:space="preserve">les </w:t>
      </w:r>
      <w:r w:rsidR="00B62C59" w:rsidRPr="00B62C59">
        <w:rPr>
          <w:b/>
          <w:bCs/>
        </w:rPr>
        <w:t xml:space="preserve">vendredi 5 </w:t>
      </w:r>
      <w:r w:rsidR="00036097">
        <w:rPr>
          <w:b/>
          <w:bCs/>
        </w:rPr>
        <w:t xml:space="preserve">décembre 2025 de 17h à 21h </w:t>
      </w:r>
      <w:r w:rsidR="00B62C59" w:rsidRPr="00B62C59">
        <w:rPr>
          <w:b/>
          <w:bCs/>
        </w:rPr>
        <w:t>et samedi 6 décembre 2025</w:t>
      </w:r>
      <w:r w:rsidR="00036097">
        <w:rPr>
          <w:b/>
          <w:bCs/>
        </w:rPr>
        <w:t xml:space="preserve"> de 10h à 20h</w:t>
      </w:r>
      <w:r w:rsidR="00B62C59">
        <w:t xml:space="preserve">, </w:t>
      </w:r>
      <w:r w:rsidRPr="00936C82">
        <w:t>moment fort de convivialité et de découvertes artisanales. Nous sommes ravis d’ouvrir les candidatures aux exposants qui souhaitent partager leur univers, leurs créations et leur passion avec le public.</w:t>
      </w:r>
    </w:p>
    <w:p w14:paraId="5D687748" w14:textId="36798AF9" w:rsidR="00936C82" w:rsidRDefault="00936C82" w:rsidP="00936C82">
      <w:pPr>
        <w:jc w:val="both"/>
      </w:pPr>
      <w:r w:rsidRPr="00936C82">
        <w:t xml:space="preserve">Afin de candidater, nous vous invitons à compléter le présent dossier. Nous attachons une attention particulière à la </w:t>
      </w:r>
      <w:r w:rsidRPr="00936C82">
        <w:rPr>
          <w:b/>
          <w:bCs/>
        </w:rPr>
        <w:t>qualité</w:t>
      </w:r>
      <w:r w:rsidRPr="00936C82">
        <w:t xml:space="preserve">, la </w:t>
      </w:r>
      <w:r w:rsidRPr="00936C82">
        <w:rPr>
          <w:b/>
          <w:bCs/>
        </w:rPr>
        <w:t>diversité</w:t>
      </w:r>
      <w:r w:rsidRPr="00936C82">
        <w:t xml:space="preserve"> et </w:t>
      </w:r>
      <w:r w:rsidRPr="00936C82">
        <w:rPr>
          <w:b/>
          <w:bCs/>
        </w:rPr>
        <w:t>l’originalité</w:t>
      </w:r>
      <w:r w:rsidRPr="00936C82">
        <w:t xml:space="preserve"> des propositions, dans le but d’offrir aux visiteurs une expérience riche et variée.</w:t>
      </w:r>
      <w:r w:rsidR="006F425A">
        <w:t xml:space="preserve"> </w:t>
      </w:r>
    </w:p>
    <w:p w14:paraId="639DD6A3" w14:textId="1D4CCD13" w:rsidR="006F425A" w:rsidRPr="00936C82" w:rsidRDefault="006F425A" w:rsidP="00936C82">
      <w:pPr>
        <w:jc w:val="both"/>
      </w:pPr>
      <w:r>
        <w:t xml:space="preserve">La sélection des candidatures aura lieu fin septembre et vous recevrez un mail début octobre pour vous </w:t>
      </w:r>
      <w:r w:rsidR="004474B6">
        <w:t>indiquer</w:t>
      </w:r>
      <w:r>
        <w:t xml:space="preserve"> si vous êtes retenus pour cette édition 2025.</w:t>
      </w:r>
    </w:p>
    <w:p w14:paraId="0BB4DF60" w14:textId="77777777" w:rsidR="00936C82" w:rsidRPr="00936C82" w:rsidRDefault="00036097" w:rsidP="00936C82">
      <w:r>
        <w:pict w14:anchorId="7E08AD1F">
          <v:rect id="_x0000_i1025" style="width:0;height:1.5pt" o:hralign="center" o:hrstd="t" o:hr="t" fillcolor="#a0a0a0" stroked="f"/>
        </w:pict>
      </w:r>
    </w:p>
    <w:p w14:paraId="34EA0DAA" w14:textId="5B7A1B9D" w:rsidR="00936C82" w:rsidRDefault="00936C82" w:rsidP="00936C82">
      <w:pPr>
        <w:rPr>
          <w:b/>
          <w:bCs/>
        </w:rPr>
      </w:pPr>
      <w:r w:rsidRPr="00936C82">
        <w:rPr>
          <w:rFonts w:ascii="Segoe UI Emoji" w:hAnsi="Segoe UI Emoji" w:cs="Segoe UI Emoji"/>
          <w:b/>
          <w:bCs/>
        </w:rPr>
        <w:t>🔹</w:t>
      </w:r>
      <w:r w:rsidRPr="00936C82">
        <w:rPr>
          <w:b/>
          <w:bCs/>
        </w:rPr>
        <w:t xml:space="preserve"> Informations générales</w:t>
      </w:r>
      <w:r>
        <w:rPr>
          <w:b/>
          <w:bCs/>
        </w:rPr>
        <w:t> </w:t>
      </w:r>
    </w:p>
    <w:p w14:paraId="24D6B956" w14:textId="77777777" w:rsidR="00936C82" w:rsidRPr="00936C82" w:rsidRDefault="00936C82" w:rsidP="00936C82">
      <w:pPr>
        <w:rPr>
          <w:b/>
          <w:bCs/>
        </w:rPr>
      </w:pPr>
    </w:p>
    <w:p w14:paraId="121AF78C" w14:textId="77777777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Nom / Prénom :</w:t>
      </w:r>
    </w:p>
    <w:p w14:paraId="696780ED" w14:textId="77777777" w:rsidR="00936C82" w:rsidRPr="00936C82" w:rsidRDefault="00936C82" w:rsidP="00936C82">
      <w:pPr>
        <w:ind w:left="720"/>
      </w:pPr>
    </w:p>
    <w:p w14:paraId="2F975F99" w14:textId="5B3E5C5F" w:rsidR="00936C82" w:rsidRPr="00936C82" w:rsidRDefault="00936C82" w:rsidP="00385635">
      <w:pPr>
        <w:numPr>
          <w:ilvl w:val="0"/>
          <w:numId w:val="1"/>
        </w:numPr>
      </w:pPr>
      <w:r w:rsidRPr="00936C82">
        <w:rPr>
          <w:b/>
          <w:bCs/>
        </w:rPr>
        <w:t xml:space="preserve">Nom de votre </w:t>
      </w:r>
      <w:r w:rsidR="00385635" w:rsidRPr="00385635">
        <w:rPr>
          <w:b/>
          <w:bCs/>
        </w:rPr>
        <w:t>marque + numéro SIRET</w:t>
      </w:r>
      <w:r w:rsidR="00385635">
        <w:t xml:space="preserve"> </w:t>
      </w:r>
      <w:r w:rsidRPr="00385635">
        <w:rPr>
          <w:b/>
          <w:bCs/>
        </w:rPr>
        <w:t>(le cas échéant)</w:t>
      </w:r>
      <w:r w:rsidR="00385635" w:rsidRPr="00385635">
        <w:rPr>
          <w:b/>
          <w:bCs/>
        </w:rPr>
        <w:t xml:space="preserve"> </w:t>
      </w:r>
      <w:r w:rsidRPr="00385635">
        <w:rPr>
          <w:b/>
          <w:bCs/>
        </w:rPr>
        <w:t>:</w:t>
      </w:r>
    </w:p>
    <w:p w14:paraId="5A86F5FB" w14:textId="77777777" w:rsidR="00936C82" w:rsidRPr="00936C82" w:rsidRDefault="00936C82" w:rsidP="00936C82"/>
    <w:p w14:paraId="5D3B2ABA" w14:textId="77777777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Adresse :</w:t>
      </w:r>
    </w:p>
    <w:p w14:paraId="1253937C" w14:textId="77777777" w:rsidR="00936C82" w:rsidRPr="00936C82" w:rsidRDefault="00936C82" w:rsidP="00936C82"/>
    <w:p w14:paraId="41E2F99C" w14:textId="77777777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Téléphone :</w:t>
      </w:r>
    </w:p>
    <w:p w14:paraId="25E30546" w14:textId="77777777" w:rsidR="00936C82" w:rsidRPr="00936C82" w:rsidRDefault="00936C82" w:rsidP="00936C82"/>
    <w:p w14:paraId="3B8EBFEC" w14:textId="77777777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Adresse e-mail :</w:t>
      </w:r>
    </w:p>
    <w:p w14:paraId="2C44A1EF" w14:textId="77777777" w:rsidR="00936C82" w:rsidRPr="00936C82" w:rsidRDefault="00936C82" w:rsidP="00936C82"/>
    <w:p w14:paraId="6E6589F0" w14:textId="77777777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Site internet (facultatif) :</w:t>
      </w:r>
    </w:p>
    <w:p w14:paraId="6AE01785" w14:textId="77777777" w:rsidR="00936C82" w:rsidRPr="00936C82" w:rsidRDefault="00936C82" w:rsidP="00936C82"/>
    <w:p w14:paraId="18569D91" w14:textId="3776A90E" w:rsidR="00936C82" w:rsidRPr="00936C82" w:rsidRDefault="00936C82" w:rsidP="00936C82">
      <w:pPr>
        <w:numPr>
          <w:ilvl w:val="0"/>
          <w:numId w:val="1"/>
        </w:numPr>
      </w:pPr>
      <w:r w:rsidRPr="00936C82">
        <w:rPr>
          <w:b/>
          <w:bCs/>
        </w:rPr>
        <w:t>Liens vers vos réseaux sociaux (Instagram, Facebook, etc.) :</w:t>
      </w:r>
    </w:p>
    <w:p w14:paraId="4DE78B75" w14:textId="4297FAB7" w:rsidR="00936C82" w:rsidRPr="00936C82" w:rsidRDefault="00936C82" w:rsidP="00936C82">
      <w:pPr>
        <w:rPr>
          <w:b/>
          <w:bCs/>
        </w:rPr>
      </w:pPr>
      <w:r w:rsidRPr="00936C82">
        <w:rPr>
          <w:rFonts w:ascii="Segoe UI Emoji" w:hAnsi="Segoe UI Emoji" w:cs="Segoe UI Emoji"/>
          <w:b/>
          <w:bCs/>
        </w:rPr>
        <w:lastRenderedPageBreak/>
        <w:t>🔹</w:t>
      </w:r>
      <w:r w:rsidRPr="00936C82">
        <w:rPr>
          <w:b/>
          <w:bCs/>
        </w:rPr>
        <w:t xml:space="preserve"> Description de votre projet et de votre marque</w:t>
      </w:r>
      <w:r>
        <w:rPr>
          <w:b/>
          <w:bCs/>
        </w:rPr>
        <w:t> </w:t>
      </w:r>
    </w:p>
    <w:p w14:paraId="46DDE1CB" w14:textId="77777777" w:rsidR="00936C82" w:rsidRPr="00936C82" w:rsidRDefault="00936C82" w:rsidP="00936C82">
      <w:r w:rsidRPr="00936C82">
        <w:t>Merci de nous rédiger quelques lignes pour présenter :</w:t>
      </w:r>
    </w:p>
    <w:p w14:paraId="492BFDDD" w14:textId="02C705CE" w:rsidR="00936C82" w:rsidRDefault="00936C82" w:rsidP="00936C82">
      <w:pPr>
        <w:numPr>
          <w:ilvl w:val="0"/>
          <w:numId w:val="2"/>
        </w:numPr>
      </w:pPr>
      <w:r w:rsidRPr="00936C82">
        <w:t>L’histoire de votre projet</w:t>
      </w:r>
      <w:r>
        <w:t xml:space="preserve"> : </w:t>
      </w:r>
    </w:p>
    <w:p w14:paraId="484AD439" w14:textId="77777777" w:rsidR="00936C82" w:rsidRDefault="00936C82" w:rsidP="00936C82">
      <w:pPr>
        <w:ind w:left="720"/>
      </w:pPr>
    </w:p>
    <w:p w14:paraId="1A141B50" w14:textId="77777777" w:rsidR="00936C82" w:rsidRDefault="00936C82" w:rsidP="009837D3"/>
    <w:p w14:paraId="492107CE" w14:textId="77777777" w:rsidR="00936C82" w:rsidRPr="00936C82" w:rsidRDefault="00936C82" w:rsidP="00936C82">
      <w:pPr>
        <w:ind w:left="720"/>
      </w:pPr>
    </w:p>
    <w:p w14:paraId="4AB9772B" w14:textId="2F1F1993" w:rsidR="00936C82" w:rsidRDefault="00936C82" w:rsidP="009837D3">
      <w:pPr>
        <w:numPr>
          <w:ilvl w:val="0"/>
          <w:numId w:val="2"/>
        </w:numPr>
      </w:pPr>
      <w:r w:rsidRPr="00936C82">
        <w:t>Votre démarche créative ou artisanale</w:t>
      </w:r>
      <w:r>
        <w:t> :</w:t>
      </w:r>
    </w:p>
    <w:p w14:paraId="0B0C98D8" w14:textId="77777777" w:rsidR="00936C82" w:rsidRDefault="00936C82" w:rsidP="00936C82">
      <w:pPr>
        <w:pStyle w:val="Paragraphedeliste"/>
      </w:pPr>
    </w:p>
    <w:p w14:paraId="1797620C" w14:textId="77777777" w:rsidR="00936C82" w:rsidRDefault="00936C82" w:rsidP="00936C82">
      <w:pPr>
        <w:pStyle w:val="Paragraphedeliste"/>
      </w:pPr>
    </w:p>
    <w:p w14:paraId="00661383" w14:textId="77777777" w:rsidR="00936C82" w:rsidRDefault="00936C82" w:rsidP="00936C82">
      <w:pPr>
        <w:pStyle w:val="Paragraphedeliste"/>
      </w:pPr>
    </w:p>
    <w:p w14:paraId="661EE80F" w14:textId="77777777" w:rsidR="00936C82" w:rsidRPr="00936C82" w:rsidRDefault="00936C82" w:rsidP="00936C82">
      <w:pPr>
        <w:ind w:left="720"/>
      </w:pPr>
    </w:p>
    <w:p w14:paraId="7FE14388" w14:textId="058729DD" w:rsidR="00936C82" w:rsidRDefault="00936C82" w:rsidP="00936C82">
      <w:pPr>
        <w:numPr>
          <w:ilvl w:val="0"/>
          <w:numId w:val="2"/>
        </w:numPr>
      </w:pPr>
      <w:r w:rsidRPr="00936C82">
        <w:t>Ce que vous souhaitez proposer lors du marché de Noël</w:t>
      </w:r>
      <w:r>
        <w:t> :</w:t>
      </w:r>
    </w:p>
    <w:p w14:paraId="0B9381B4" w14:textId="77777777" w:rsidR="00936C82" w:rsidRDefault="00936C82" w:rsidP="00936C82"/>
    <w:p w14:paraId="132B4BBB" w14:textId="77777777" w:rsidR="00936C82" w:rsidRDefault="00936C82" w:rsidP="00936C82"/>
    <w:p w14:paraId="7F07EB4D" w14:textId="77777777" w:rsidR="00936C82" w:rsidRPr="00936C82" w:rsidRDefault="00936C82" w:rsidP="00936C82"/>
    <w:p w14:paraId="1E77C4FD" w14:textId="77777777" w:rsidR="00936C82" w:rsidRPr="00936C82" w:rsidRDefault="00036097" w:rsidP="00936C82">
      <w:r>
        <w:pict w14:anchorId="7BA30E99">
          <v:rect id="_x0000_i1026" style="width:0;height:1.5pt" o:hralign="center" o:hrstd="t" o:hr="t" fillcolor="#a0a0a0" stroked="f"/>
        </w:pict>
      </w:r>
    </w:p>
    <w:p w14:paraId="73CCEAB5" w14:textId="77777777" w:rsidR="00936C82" w:rsidRPr="00936C82" w:rsidRDefault="00936C82" w:rsidP="00936C82">
      <w:pPr>
        <w:rPr>
          <w:b/>
          <w:bCs/>
        </w:rPr>
      </w:pPr>
      <w:r w:rsidRPr="00936C82">
        <w:rPr>
          <w:rFonts w:ascii="Segoe UI Emoji" w:hAnsi="Segoe UI Emoji" w:cs="Segoe UI Emoji"/>
          <w:b/>
          <w:bCs/>
        </w:rPr>
        <w:t>🔹</w:t>
      </w:r>
      <w:r w:rsidRPr="00936C82">
        <w:rPr>
          <w:b/>
          <w:bCs/>
        </w:rPr>
        <w:t xml:space="preserve"> Visuels de vos créations</w:t>
      </w:r>
    </w:p>
    <w:p w14:paraId="0BDC1545" w14:textId="77777777" w:rsidR="00884E8D" w:rsidRDefault="00936C82" w:rsidP="00936C82">
      <w:pPr>
        <w:jc w:val="both"/>
      </w:pPr>
      <w:r w:rsidRPr="00936C82">
        <w:t xml:space="preserve">Merci de joindre </w:t>
      </w:r>
      <w:r w:rsidRPr="00936C82">
        <w:rPr>
          <w:b/>
          <w:bCs/>
        </w:rPr>
        <w:t>au minimum trois photos</w:t>
      </w:r>
      <w:r w:rsidRPr="00936C82">
        <w:t xml:space="preserve"> représentatives de vos produits (en haute qualité si possible)</w:t>
      </w:r>
      <w:r w:rsidR="00884E8D">
        <w:t xml:space="preserve"> et de préciser les prix correspondants</w:t>
      </w:r>
      <w:r w:rsidRPr="00936C82">
        <w:t>.</w:t>
      </w:r>
      <w:r>
        <w:t xml:space="preserve"> </w:t>
      </w:r>
      <w:r w:rsidRPr="00936C82">
        <w:t>Cela nous permettra d’évaluer au mieux votre univers et vos créations</w:t>
      </w:r>
      <w:r w:rsidR="00884E8D">
        <w:t xml:space="preserve">. </w:t>
      </w:r>
    </w:p>
    <w:p w14:paraId="21FAA9F6" w14:textId="07B3D8C0" w:rsidR="00884E8D" w:rsidRDefault="00884E8D" w:rsidP="00936C82">
      <w:pPr>
        <w:jc w:val="both"/>
      </w:pPr>
      <w:r>
        <w:t xml:space="preserve">Merci de nous indiquer ici votre gamme de prix : montant mini :                    montant maxi : </w:t>
      </w:r>
    </w:p>
    <w:p w14:paraId="175528ED" w14:textId="55B53970" w:rsidR="00936C82" w:rsidRDefault="00884E8D" w:rsidP="00936C82">
      <w:pPr>
        <w:jc w:val="both"/>
      </w:pPr>
      <w:r>
        <w:t xml:space="preserve">FORMAT : </w:t>
      </w:r>
      <w:r w:rsidR="00385635">
        <w:t xml:space="preserve">Photos </w:t>
      </w:r>
      <w:r>
        <w:t>intégrées ci-après dans le document</w:t>
      </w:r>
      <w:r w:rsidR="006F425A">
        <w:t xml:space="preserve"> ou </w:t>
      </w:r>
      <w:r>
        <w:t xml:space="preserve">jointes au dossier. </w:t>
      </w:r>
    </w:p>
    <w:p w14:paraId="66AFED78" w14:textId="77777777" w:rsidR="00884E8D" w:rsidRDefault="00884E8D" w:rsidP="00936C82">
      <w:pPr>
        <w:jc w:val="both"/>
      </w:pPr>
    </w:p>
    <w:p w14:paraId="61D47E48" w14:textId="77777777" w:rsidR="00884E8D" w:rsidRDefault="00884E8D" w:rsidP="00936C82">
      <w:pPr>
        <w:jc w:val="both"/>
      </w:pPr>
    </w:p>
    <w:p w14:paraId="2BC0804E" w14:textId="77777777" w:rsidR="00884E8D" w:rsidRDefault="00884E8D" w:rsidP="00936C82">
      <w:pPr>
        <w:jc w:val="both"/>
      </w:pPr>
    </w:p>
    <w:p w14:paraId="0DD98C26" w14:textId="77777777" w:rsidR="00884E8D" w:rsidRDefault="00884E8D" w:rsidP="00936C82">
      <w:pPr>
        <w:jc w:val="both"/>
      </w:pPr>
    </w:p>
    <w:p w14:paraId="1A234D86" w14:textId="77777777" w:rsidR="00884E8D" w:rsidRPr="00936C82" w:rsidRDefault="00884E8D" w:rsidP="00936C82">
      <w:pPr>
        <w:jc w:val="both"/>
      </w:pPr>
    </w:p>
    <w:p w14:paraId="390FD9A6" w14:textId="77777777" w:rsidR="00936C82" w:rsidRPr="00936C82" w:rsidRDefault="00036097" w:rsidP="00936C82">
      <w:r>
        <w:pict w14:anchorId="3974079B">
          <v:rect id="_x0000_i1027" style="width:0;height:1.5pt" o:hralign="center" o:hrstd="t" o:hr="t" fillcolor="#a0a0a0" stroked="f"/>
        </w:pict>
      </w:r>
    </w:p>
    <w:p w14:paraId="1C7E2799" w14:textId="77777777" w:rsidR="00884E8D" w:rsidRDefault="00884E8D" w:rsidP="00936C82">
      <w:pPr>
        <w:rPr>
          <w:rFonts w:ascii="Segoe UI Emoji" w:hAnsi="Segoe UI Emoji" w:cs="Segoe UI Emoji"/>
          <w:b/>
          <w:bCs/>
        </w:rPr>
      </w:pPr>
    </w:p>
    <w:p w14:paraId="301D8F12" w14:textId="198EF5F3" w:rsidR="00936C82" w:rsidRDefault="00936C82" w:rsidP="00936C82">
      <w:pPr>
        <w:rPr>
          <w:b/>
          <w:bCs/>
        </w:rPr>
      </w:pPr>
      <w:r w:rsidRPr="00936C82">
        <w:rPr>
          <w:rFonts w:ascii="Segoe UI Emoji" w:hAnsi="Segoe UI Emoji" w:cs="Segoe UI Emoji"/>
          <w:b/>
          <w:bCs/>
        </w:rPr>
        <w:lastRenderedPageBreak/>
        <w:t>🔹</w:t>
      </w:r>
      <w:r w:rsidRPr="00936C82">
        <w:rPr>
          <w:b/>
          <w:bCs/>
        </w:rPr>
        <w:t xml:space="preserve"> Informations pratiques</w:t>
      </w:r>
      <w:r>
        <w:rPr>
          <w:b/>
          <w:bCs/>
        </w:rPr>
        <w:t> :</w:t>
      </w:r>
      <w:r w:rsidR="00884E8D">
        <w:rPr>
          <w:b/>
          <w:bCs/>
        </w:rPr>
        <w:t xml:space="preserve"> </w:t>
      </w:r>
    </w:p>
    <w:p w14:paraId="393C8885" w14:textId="5F27F146" w:rsidR="00884E8D" w:rsidRPr="00884E8D" w:rsidRDefault="00884E8D" w:rsidP="00936C82">
      <w:r w:rsidRPr="00884E8D">
        <w:t xml:space="preserve">La Mairie met à disposition de chacun deux tables et deux chaises. </w:t>
      </w:r>
    </w:p>
    <w:p w14:paraId="7906703D" w14:textId="77777777" w:rsidR="00936C82" w:rsidRPr="00936C82" w:rsidRDefault="00936C82" w:rsidP="00936C82">
      <w:pPr>
        <w:numPr>
          <w:ilvl w:val="0"/>
          <w:numId w:val="3"/>
        </w:numPr>
      </w:pPr>
      <w:r w:rsidRPr="00936C82">
        <w:rPr>
          <w:b/>
          <w:bCs/>
        </w:rPr>
        <w:t>Avez-vous besoin d’un accès à l’électricité ?</w:t>
      </w:r>
      <w:r w:rsidRPr="00936C82">
        <w:t xml:space="preserve"> ☐ Oui ☐ Non</w:t>
      </w:r>
    </w:p>
    <w:p w14:paraId="23E4348B" w14:textId="77777777" w:rsidR="00884E8D" w:rsidRPr="00884E8D" w:rsidRDefault="00936C82" w:rsidP="00936C82">
      <w:pPr>
        <w:numPr>
          <w:ilvl w:val="0"/>
          <w:numId w:val="3"/>
        </w:numPr>
      </w:pPr>
      <w:r w:rsidRPr="00936C82">
        <w:rPr>
          <w:b/>
          <w:bCs/>
        </w:rPr>
        <w:t>Autres demandes particulières :</w:t>
      </w:r>
    </w:p>
    <w:p w14:paraId="6410B952" w14:textId="77777777" w:rsidR="00884E8D" w:rsidRPr="00884E8D" w:rsidRDefault="00884E8D" w:rsidP="00884E8D"/>
    <w:p w14:paraId="5D44614E" w14:textId="77777777" w:rsidR="00884E8D" w:rsidRDefault="00884E8D" w:rsidP="00884E8D">
      <w:pPr>
        <w:ind w:left="720"/>
      </w:pPr>
    </w:p>
    <w:p w14:paraId="1FF9A985" w14:textId="797BF7F4" w:rsidR="00936C82" w:rsidRPr="00884E8D" w:rsidRDefault="00936C82" w:rsidP="00884E8D">
      <w:r w:rsidRPr="00884E8D">
        <w:rPr>
          <w:rFonts w:ascii="Segoe UI Emoji" w:hAnsi="Segoe UI Emoji" w:cs="Segoe UI Emoji"/>
          <w:b/>
          <w:bCs/>
        </w:rPr>
        <w:t>🔹</w:t>
      </w:r>
      <w:r w:rsidRPr="00884E8D">
        <w:rPr>
          <w:b/>
          <w:bCs/>
        </w:rPr>
        <w:t xml:space="preserve"> Tarifs d’inscription</w:t>
      </w:r>
    </w:p>
    <w:p w14:paraId="2D708642" w14:textId="77777777" w:rsidR="00467FB7" w:rsidRPr="00467FB7" w:rsidRDefault="00467FB7" w:rsidP="00936C82">
      <w:pPr>
        <w:jc w:val="both"/>
      </w:pPr>
      <w:r w:rsidRPr="00467FB7">
        <w:t xml:space="preserve">Cette année encore, la mairie de Willems souhaite proposer aux habitants un Marché de Noël riche en diversité et en idées cadeaux : les exposants bénéficient donc du maintien de la gratuité des emplacements. </w:t>
      </w:r>
    </w:p>
    <w:p w14:paraId="5DC0E751" w14:textId="689A80C9" w:rsidR="00936C82" w:rsidRPr="00467FB7" w:rsidRDefault="00467FB7" w:rsidP="00936C82">
      <w:pPr>
        <w:jc w:val="both"/>
      </w:pPr>
      <w:r>
        <w:t>Toutefois</w:t>
      </w:r>
      <w:r w:rsidRPr="00467FB7">
        <w:t>, un chèque de caution d’un montant de 20 € est exigé lors de l’inscription. Celui-ci sera encaissé dans les cas suivants : absence le jour du marché, désistement intervenant moins de 10 jours avant la manifestation, ou dégradation du matériel mis à disposition.</w:t>
      </w:r>
    </w:p>
    <w:p w14:paraId="0186B55C" w14:textId="77777777" w:rsidR="00936C82" w:rsidRPr="00936C82" w:rsidRDefault="00036097" w:rsidP="00936C82">
      <w:r>
        <w:pict w14:anchorId="50BAC2DB">
          <v:rect id="_x0000_i1028" style="width:0;height:1.5pt" o:hralign="center" o:hrstd="t" o:hr="t" fillcolor="#a0a0a0" stroked="f"/>
        </w:pict>
      </w:r>
    </w:p>
    <w:p w14:paraId="27E84C36" w14:textId="77777777" w:rsidR="00936C82" w:rsidRPr="00936C82" w:rsidRDefault="00936C82" w:rsidP="00936C82">
      <w:pPr>
        <w:rPr>
          <w:b/>
          <w:bCs/>
        </w:rPr>
      </w:pPr>
      <w:r w:rsidRPr="00936C82">
        <w:rPr>
          <w:rFonts w:ascii="Segoe UI Emoji" w:hAnsi="Segoe UI Emoji" w:cs="Segoe UI Emoji"/>
          <w:b/>
          <w:bCs/>
        </w:rPr>
        <w:t>🔹</w:t>
      </w:r>
      <w:r w:rsidRPr="00936C82">
        <w:rPr>
          <w:b/>
          <w:bCs/>
        </w:rPr>
        <w:t xml:space="preserve"> Sélection des candidatures</w:t>
      </w:r>
    </w:p>
    <w:p w14:paraId="15C07988" w14:textId="77777777" w:rsidR="00936C82" w:rsidRPr="00936C82" w:rsidRDefault="00936C82" w:rsidP="00936C82">
      <w:pPr>
        <w:jc w:val="both"/>
      </w:pPr>
      <w:r w:rsidRPr="00936C82">
        <w:t xml:space="preserve">Nous étudierons </w:t>
      </w:r>
      <w:r w:rsidRPr="00936C82">
        <w:rPr>
          <w:b/>
          <w:bCs/>
        </w:rPr>
        <w:t>chaque candidature avec soin</w:t>
      </w:r>
      <w:r w:rsidRPr="00936C82">
        <w:t xml:space="preserve">, en veillant à garantir </w:t>
      </w:r>
      <w:r w:rsidRPr="00936C82">
        <w:rPr>
          <w:b/>
          <w:bCs/>
        </w:rPr>
        <w:t>une sélection variée et équilibrée</w:t>
      </w:r>
      <w:r w:rsidRPr="00936C82">
        <w:t xml:space="preserve"> pour satisfaire la curiosité et les envies de l’ensemble des visiteurs.</w:t>
      </w:r>
      <w:r w:rsidRPr="00936C82">
        <w:br/>
        <w:t xml:space="preserve">Nous mettons un point d’honneur à </w:t>
      </w:r>
      <w:r w:rsidRPr="00936C82">
        <w:rPr>
          <w:b/>
          <w:bCs/>
        </w:rPr>
        <w:t>mettre en valeur des univers différents et complémentaires</w:t>
      </w:r>
      <w:r w:rsidRPr="00936C82">
        <w:t xml:space="preserve"> : tous les styles, toutes les matières, tous les talents sont les bienvenus !</w:t>
      </w:r>
    </w:p>
    <w:p w14:paraId="14030115" w14:textId="77777777" w:rsidR="00936C82" w:rsidRPr="00936C82" w:rsidRDefault="00936C82" w:rsidP="00936C82">
      <w:pPr>
        <w:jc w:val="both"/>
      </w:pPr>
      <w:r w:rsidRPr="00936C82">
        <w:t xml:space="preserve">Un retour vous sera fait </w:t>
      </w:r>
      <w:r w:rsidRPr="00936C82">
        <w:rPr>
          <w:b/>
          <w:bCs/>
        </w:rPr>
        <w:t>dans les plus brefs délais</w:t>
      </w:r>
      <w:r w:rsidRPr="00936C82">
        <w:t xml:space="preserve"> pour vous confirmer si vous êtes retenu(e) pour cette édition.</w:t>
      </w:r>
    </w:p>
    <w:p w14:paraId="524D33F8" w14:textId="77777777" w:rsidR="00936C82" w:rsidRPr="00936C82" w:rsidRDefault="00036097" w:rsidP="00936C82">
      <w:pPr>
        <w:jc w:val="both"/>
      </w:pPr>
      <w:r>
        <w:pict w14:anchorId="27D224A6">
          <v:rect id="_x0000_i1029" style="width:0;height:1.5pt" o:hralign="center" o:hrstd="t" o:hr="t" fillcolor="#a0a0a0" stroked="f"/>
        </w:pict>
      </w:r>
    </w:p>
    <w:p w14:paraId="4F4AE402" w14:textId="77777777" w:rsidR="00467FB7" w:rsidRDefault="00936C82" w:rsidP="00936C82">
      <w:pPr>
        <w:jc w:val="both"/>
      </w:pPr>
      <w:r w:rsidRPr="00936C82">
        <w:t>Pour toute question ou information complémentaire, n'hésitez pas à contacter</w:t>
      </w:r>
      <w:r w:rsidR="00467FB7">
        <w:t> :</w:t>
      </w:r>
    </w:p>
    <w:p w14:paraId="76CF8F2A" w14:textId="4D0B8DC7" w:rsidR="00936C82" w:rsidRDefault="00936C82" w:rsidP="00936C82">
      <w:pPr>
        <w:jc w:val="both"/>
      </w:pPr>
      <w:r>
        <w:t xml:space="preserve">Marie-Charlotte Bodechon, responsable de l’évènement. </w:t>
      </w:r>
    </w:p>
    <w:p w14:paraId="09515F35" w14:textId="2993FFF7" w:rsidR="00936C82" w:rsidRDefault="00936C82" w:rsidP="00936C82">
      <w:pPr>
        <w:jc w:val="both"/>
      </w:pPr>
      <w:r>
        <w:t xml:space="preserve">Par mail : </w:t>
      </w:r>
      <w:hyperlink r:id="rId8" w:history="1">
        <w:r w:rsidRPr="0088720C">
          <w:rPr>
            <w:rStyle w:val="Lienhypertexte"/>
          </w:rPr>
          <w:t>mc.bodechon@willems.fr</w:t>
        </w:r>
      </w:hyperlink>
    </w:p>
    <w:p w14:paraId="540E0A7E" w14:textId="689F3352" w:rsidR="00936C82" w:rsidRDefault="00936C82" w:rsidP="00936C82">
      <w:pPr>
        <w:jc w:val="both"/>
      </w:pPr>
      <w:r>
        <w:t>Par téléphone : 06.71.35.04.13.</w:t>
      </w:r>
    </w:p>
    <w:p w14:paraId="6E4618CC" w14:textId="77777777" w:rsidR="00936C82" w:rsidRPr="00884E8D" w:rsidRDefault="00936C82" w:rsidP="00936C82">
      <w:pPr>
        <w:jc w:val="both"/>
        <w:rPr>
          <w:sz w:val="16"/>
          <w:szCs w:val="16"/>
        </w:rPr>
      </w:pPr>
    </w:p>
    <w:p w14:paraId="0A2914F1" w14:textId="2355CB39" w:rsidR="00AC7DB3" w:rsidRDefault="00936C82">
      <w:r w:rsidRPr="00936C82">
        <w:t>Au plaisir de découvrir vos univers et vos créations,</w:t>
      </w:r>
      <w:r w:rsidRPr="00936C82">
        <w:br/>
      </w:r>
      <w:r w:rsidRPr="00936C82">
        <w:rPr>
          <w:b/>
          <w:bCs/>
        </w:rPr>
        <w:t>L’équipe d’organisation du Marché de Noël de Willems</w:t>
      </w:r>
      <w:r>
        <w:rPr>
          <w:b/>
          <w:bCs/>
        </w:rPr>
        <w:t> !</w:t>
      </w:r>
    </w:p>
    <w:sectPr w:rsidR="00AC7D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9B7A" w14:textId="77777777" w:rsidR="009837D3" w:rsidRDefault="009837D3" w:rsidP="009837D3">
      <w:pPr>
        <w:spacing w:after="0" w:line="240" w:lineRule="auto"/>
      </w:pPr>
      <w:r>
        <w:separator/>
      </w:r>
    </w:p>
  </w:endnote>
  <w:endnote w:type="continuationSeparator" w:id="0">
    <w:p w14:paraId="2DBBF6E0" w14:textId="77777777" w:rsidR="009837D3" w:rsidRDefault="009837D3" w:rsidP="0098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282216"/>
      <w:docPartObj>
        <w:docPartGallery w:val="Page Numbers (Bottom of Page)"/>
        <w:docPartUnique/>
      </w:docPartObj>
    </w:sdtPr>
    <w:sdtEndPr/>
    <w:sdtContent>
      <w:p w14:paraId="7F14797A" w14:textId="46A03E93" w:rsidR="00604C9A" w:rsidRDefault="00604C9A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A9CDC66" wp14:editId="4F66BEE2">
              <wp:simplePos x="0" y="0"/>
              <wp:positionH relativeFrom="margin">
                <wp:align>center</wp:align>
              </wp:positionH>
              <wp:positionV relativeFrom="paragraph">
                <wp:posOffset>-269240</wp:posOffset>
              </wp:positionV>
              <wp:extent cx="1647114" cy="824254"/>
              <wp:effectExtent l="0" t="0" r="0" b="0"/>
              <wp:wrapNone/>
              <wp:docPr id="430958378" name="Image 2" descr="Une image contenant texte, Graphique, clipart, graphisme&#10;&#10;Le contenu généré par l’IA peut êtr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0958378" name="Image 2" descr="Une image contenant texte, Graphique, clipart, graphisme&#10;&#10;Le contenu généré par l’IA peut êtr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114" cy="8242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BA126" w14:textId="24680BFA" w:rsidR="009837D3" w:rsidRDefault="009837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85C2" w14:textId="77777777" w:rsidR="009837D3" w:rsidRDefault="009837D3" w:rsidP="009837D3">
      <w:pPr>
        <w:spacing w:after="0" w:line="240" w:lineRule="auto"/>
      </w:pPr>
      <w:r>
        <w:separator/>
      </w:r>
    </w:p>
  </w:footnote>
  <w:footnote w:type="continuationSeparator" w:id="0">
    <w:p w14:paraId="79F047F3" w14:textId="77777777" w:rsidR="009837D3" w:rsidRDefault="009837D3" w:rsidP="0098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47F29"/>
    <w:multiLevelType w:val="multilevel"/>
    <w:tmpl w:val="1E9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07F91"/>
    <w:multiLevelType w:val="multilevel"/>
    <w:tmpl w:val="7DB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716EA"/>
    <w:multiLevelType w:val="multilevel"/>
    <w:tmpl w:val="992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8107D"/>
    <w:multiLevelType w:val="multilevel"/>
    <w:tmpl w:val="6AB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298158">
    <w:abstractNumId w:val="2"/>
  </w:num>
  <w:num w:numId="2" w16cid:durableId="317729405">
    <w:abstractNumId w:val="3"/>
  </w:num>
  <w:num w:numId="3" w16cid:durableId="124543350">
    <w:abstractNumId w:val="1"/>
  </w:num>
  <w:num w:numId="4" w16cid:durableId="88768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82"/>
    <w:rsid w:val="00036097"/>
    <w:rsid w:val="0004076E"/>
    <w:rsid w:val="000D7357"/>
    <w:rsid w:val="00385635"/>
    <w:rsid w:val="003F5232"/>
    <w:rsid w:val="0042546C"/>
    <w:rsid w:val="004474B6"/>
    <w:rsid w:val="00467FB7"/>
    <w:rsid w:val="00604C9A"/>
    <w:rsid w:val="00644546"/>
    <w:rsid w:val="006F425A"/>
    <w:rsid w:val="00884E8D"/>
    <w:rsid w:val="00936C82"/>
    <w:rsid w:val="009837D3"/>
    <w:rsid w:val="00AC7DB3"/>
    <w:rsid w:val="00B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AD1327"/>
  <w15:chartTrackingRefBased/>
  <w15:docId w15:val="{A3FD9107-ED65-4A67-B295-B76E97C6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6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6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6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6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6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6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6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6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36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36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36C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36C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36C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36C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36C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36C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36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6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6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6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36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6C8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36C8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36C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6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6C8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36C8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36C8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6C8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7D3"/>
  </w:style>
  <w:style w:type="paragraph" w:styleId="Pieddepage">
    <w:name w:val="footer"/>
    <w:basedOn w:val="Normal"/>
    <w:link w:val="PieddepageCar"/>
    <w:uiPriority w:val="99"/>
    <w:unhideWhenUsed/>
    <w:rsid w:val="0098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bodechon@willem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F6C3-81AE-46DD-AC65-11B4E30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arlotte BODECHON</dc:creator>
  <cp:keywords/>
  <dc:description/>
  <cp:lastModifiedBy>Marie-Charlotte BODECHON</cp:lastModifiedBy>
  <cp:revision>8</cp:revision>
  <cp:lastPrinted>2025-09-23T07:58:00Z</cp:lastPrinted>
  <dcterms:created xsi:type="dcterms:W3CDTF">2025-07-22T08:10:00Z</dcterms:created>
  <dcterms:modified xsi:type="dcterms:W3CDTF">2025-09-23T10:30:00Z</dcterms:modified>
</cp:coreProperties>
</file>